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C9" w:rsidRDefault="002B25C9" w:rsidP="002B25C9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2B25C9" w:rsidRDefault="002B25C9" w:rsidP="002B25C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2B25C9" w:rsidRDefault="002B25C9" w:rsidP="002B25C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2B25C9" w:rsidRDefault="002B25C9" w:rsidP="002B25C9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2B25C9" w:rsidRDefault="002B25C9" w:rsidP="002B25C9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 xml:space="preserve">26.09.2016                 г. Ставрополь                  № 2241 </w:t>
      </w:r>
    </w:p>
    <w:p w:rsidR="0051253E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F6" w:rsidRDefault="007B0A22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BA2669" w:rsidRPr="00544509">
        <w:rPr>
          <w:rFonts w:ascii="Times New Roman" w:hAnsi="Times New Roman"/>
          <w:sz w:val="28"/>
          <w:szCs w:val="28"/>
        </w:rPr>
        <w:t>большой личный вклад</w:t>
      </w:r>
      <w:r w:rsidR="005900CE">
        <w:rPr>
          <w:rFonts w:ascii="Times New Roman" w:hAnsi="Times New Roman"/>
          <w:sz w:val="28"/>
          <w:szCs w:val="28"/>
        </w:rPr>
        <w:t xml:space="preserve"> в </w:t>
      </w:r>
      <w:r w:rsidR="00BA2669" w:rsidRPr="00544509">
        <w:rPr>
          <w:rFonts w:ascii="Times New Roman" w:hAnsi="Times New Roman"/>
          <w:sz w:val="28"/>
          <w:szCs w:val="28"/>
        </w:rPr>
        <w:t>развитие культуры на территории города Ставрополя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 w:rsidR="00D30C11">
        <w:rPr>
          <w:rFonts w:ascii="Times New Roman" w:hAnsi="Times New Roman"/>
          <w:sz w:val="28"/>
          <w:szCs w:val="28"/>
        </w:rPr>
        <w:t xml:space="preserve"> «За </w:t>
      </w:r>
      <w:r>
        <w:rPr>
          <w:rFonts w:ascii="Times New Roman" w:hAnsi="Times New Roman"/>
          <w:sz w:val="28"/>
          <w:szCs w:val="28"/>
        </w:rPr>
        <w:t xml:space="preserve">большой вклад в социально-культурную сферу города» </w:t>
      </w:r>
      <w:r w:rsidR="00C625AE">
        <w:rPr>
          <w:rFonts w:ascii="Times New Roman" w:hAnsi="Times New Roman"/>
          <w:sz w:val="28"/>
          <w:szCs w:val="28"/>
        </w:rPr>
        <w:t>Бутенко Владимира Павловича</w:t>
      </w:r>
      <w:r>
        <w:rPr>
          <w:rFonts w:ascii="Times New Roman" w:hAnsi="Times New Roman"/>
          <w:sz w:val="28"/>
          <w:szCs w:val="28"/>
        </w:rPr>
        <w:t>,</w:t>
      </w:r>
      <w:r w:rsidR="00C625AE">
        <w:rPr>
          <w:rFonts w:ascii="Times New Roman" w:hAnsi="Times New Roman"/>
          <w:sz w:val="28"/>
          <w:szCs w:val="28"/>
        </w:rPr>
        <w:t xml:space="preserve"> </w:t>
      </w:r>
      <w:r w:rsidR="00FB0F7C">
        <w:rPr>
          <w:rFonts w:ascii="Times New Roman" w:hAnsi="Times New Roman"/>
          <w:sz w:val="28"/>
          <w:szCs w:val="28"/>
        </w:rPr>
        <w:t>библиотекаря, руководителя «Школы литературного мастерства» муниципального бюджетного учреждения культуры «Ставропольская централизованная библиотечная система», заместителя председателя краевого отделения Общероссийской общественной организации «Союз писателей России»</w:t>
      </w:r>
      <w:r w:rsidR="00BA2669">
        <w:rPr>
          <w:rFonts w:ascii="Times New Roman" w:hAnsi="Times New Roman"/>
          <w:color w:val="000000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Х. Джатдоев</w:t>
      </w:r>
    </w:p>
    <w:p w:rsidR="00110F48" w:rsidRDefault="00110F48" w:rsidP="00110F48">
      <w:pPr>
        <w:tabs>
          <w:tab w:val="left" w:pos="99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C78EB" w:rsidRDefault="00EC78EB"/>
    <w:sectPr w:rsidR="00EC78EB" w:rsidSect="002B25C9"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11" w:rsidRDefault="00EB7711" w:rsidP="00F20C8A">
      <w:pPr>
        <w:spacing w:after="0" w:line="240" w:lineRule="auto"/>
      </w:pPr>
      <w:r>
        <w:separator/>
      </w:r>
    </w:p>
  </w:endnote>
  <w:endnote w:type="continuationSeparator" w:id="0">
    <w:p w:rsidR="00EB7711" w:rsidRDefault="00EB7711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11" w:rsidRDefault="00EB7711" w:rsidP="00F20C8A">
      <w:pPr>
        <w:spacing w:after="0" w:line="240" w:lineRule="auto"/>
      </w:pPr>
      <w:r>
        <w:separator/>
      </w:r>
    </w:p>
  </w:footnote>
  <w:footnote w:type="continuationSeparator" w:id="0">
    <w:p w:rsidR="00EB7711" w:rsidRDefault="00EB7711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739A9"/>
    <w:rsid w:val="000D4CE4"/>
    <w:rsid w:val="000E7CCF"/>
    <w:rsid w:val="000F6975"/>
    <w:rsid w:val="001078F3"/>
    <w:rsid w:val="00110F48"/>
    <w:rsid w:val="00184016"/>
    <w:rsid w:val="002026B9"/>
    <w:rsid w:val="00213F3A"/>
    <w:rsid w:val="002579C5"/>
    <w:rsid w:val="002601C1"/>
    <w:rsid w:val="002B25C9"/>
    <w:rsid w:val="00305416"/>
    <w:rsid w:val="00344AFB"/>
    <w:rsid w:val="00356B68"/>
    <w:rsid w:val="003906AE"/>
    <w:rsid w:val="003F4808"/>
    <w:rsid w:val="004D2255"/>
    <w:rsid w:val="004D71CF"/>
    <w:rsid w:val="004E3261"/>
    <w:rsid w:val="004F0D41"/>
    <w:rsid w:val="0051253E"/>
    <w:rsid w:val="00543513"/>
    <w:rsid w:val="005900CE"/>
    <w:rsid w:val="005D6615"/>
    <w:rsid w:val="005F408C"/>
    <w:rsid w:val="006D74A1"/>
    <w:rsid w:val="00725194"/>
    <w:rsid w:val="00757C4F"/>
    <w:rsid w:val="007B0A22"/>
    <w:rsid w:val="00833232"/>
    <w:rsid w:val="00843D35"/>
    <w:rsid w:val="00864657"/>
    <w:rsid w:val="008C021C"/>
    <w:rsid w:val="008C2AD4"/>
    <w:rsid w:val="00912BD7"/>
    <w:rsid w:val="00913A06"/>
    <w:rsid w:val="00943BF6"/>
    <w:rsid w:val="0095132E"/>
    <w:rsid w:val="009553CC"/>
    <w:rsid w:val="00973CE8"/>
    <w:rsid w:val="00980585"/>
    <w:rsid w:val="009B4E1F"/>
    <w:rsid w:val="009D3E5E"/>
    <w:rsid w:val="009E5DE9"/>
    <w:rsid w:val="00A0633B"/>
    <w:rsid w:val="00A10DE2"/>
    <w:rsid w:val="00A10F70"/>
    <w:rsid w:val="00A677D7"/>
    <w:rsid w:val="00A7799B"/>
    <w:rsid w:val="00A80D4C"/>
    <w:rsid w:val="00A91428"/>
    <w:rsid w:val="00B6188A"/>
    <w:rsid w:val="00B75E23"/>
    <w:rsid w:val="00B812F2"/>
    <w:rsid w:val="00B943F2"/>
    <w:rsid w:val="00B97F05"/>
    <w:rsid w:val="00BA2669"/>
    <w:rsid w:val="00C625AE"/>
    <w:rsid w:val="00D30C11"/>
    <w:rsid w:val="00D6482A"/>
    <w:rsid w:val="00D803A0"/>
    <w:rsid w:val="00D87229"/>
    <w:rsid w:val="00E6730F"/>
    <w:rsid w:val="00E73068"/>
    <w:rsid w:val="00E801BA"/>
    <w:rsid w:val="00EB7711"/>
    <w:rsid w:val="00EC78EB"/>
    <w:rsid w:val="00EE1F39"/>
    <w:rsid w:val="00EE7A76"/>
    <w:rsid w:val="00F20C8A"/>
    <w:rsid w:val="00F307F9"/>
    <w:rsid w:val="00F34A54"/>
    <w:rsid w:val="00F4130C"/>
    <w:rsid w:val="00F61E5C"/>
    <w:rsid w:val="00FB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BCE1-9008-4602-9932-16F4605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05-20T06:25:00Z</cp:lastPrinted>
  <dcterms:created xsi:type="dcterms:W3CDTF">2016-12-29T06:53:00Z</dcterms:created>
  <dcterms:modified xsi:type="dcterms:W3CDTF">2016-12-29T06:53:00Z</dcterms:modified>
</cp:coreProperties>
</file>